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</w:p>
    <w:p w:rsidR="00F43B8D" w:rsidRDefault="00180CB9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66813448" r:id="rId9"/>
        </w:object>
      </w:r>
      <w:r w:rsidR="00F43B8D">
        <w:rPr>
          <w:b/>
          <w:i/>
          <w:sz w:val="30"/>
          <w:szCs w:val="30"/>
          <w:lang w:val="de-CH"/>
        </w:rPr>
        <w:t xml:space="preserve">2. </w:t>
      </w:r>
      <w:r w:rsidR="00F43B8D" w:rsidRPr="003D6508">
        <w:rPr>
          <w:b/>
          <w:i/>
          <w:sz w:val="30"/>
          <w:szCs w:val="30"/>
          <w:lang w:val="de-CH"/>
        </w:rPr>
        <w:t>Schuljahr in einem Kollegium</w:t>
      </w:r>
    </w:p>
    <w:p w:rsidR="00F43B8D" w:rsidRPr="003D6508" w:rsidRDefault="00F43B8D" w:rsidP="00F4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sz w:val="30"/>
          <w:szCs w:val="30"/>
          <w:lang w:val="de-CH"/>
        </w:rPr>
      </w:pPr>
      <w:r w:rsidRPr="003D6508">
        <w:rPr>
          <w:b/>
          <w:i/>
          <w:sz w:val="30"/>
          <w:szCs w:val="30"/>
          <w:lang w:val="de-CH"/>
        </w:rPr>
        <w:t>im französischsprachigen Wallis</w:t>
      </w:r>
    </w:p>
    <w:p w:rsidR="00C119DC" w:rsidRPr="007F374C" w:rsidRDefault="00C119DC" w:rsidP="007F3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4537"/>
        </w:tabs>
        <w:spacing w:after="0"/>
        <w:ind w:left="1843" w:right="113"/>
        <w:jc w:val="center"/>
        <w:rPr>
          <w:rFonts w:ascii="Arial" w:hAnsi="Arial" w:cs="Arial"/>
          <w:sz w:val="12"/>
          <w:szCs w:val="12"/>
          <w:lang w:val="de-CH"/>
        </w:rPr>
      </w:pPr>
    </w:p>
    <w:p w:rsidR="00F43B8D" w:rsidRPr="00F351C9" w:rsidRDefault="00F43B8D" w:rsidP="00F43B8D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 w:rsidRPr="00F351C9">
        <w:rPr>
          <w:rFonts w:ascii="Arial" w:hAnsi="Arial" w:cs="Arial"/>
          <w:i/>
          <w:sz w:val="14"/>
          <w:szCs w:val="16"/>
          <w:lang w:val="de-CH"/>
        </w:rPr>
        <w:t>ANNEE EN</w:t>
      </w:r>
      <w:r>
        <w:rPr>
          <w:rFonts w:ascii="Arial" w:hAnsi="Arial" w:cs="Arial"/>
          <w:i/>
          <w:sz w:val="14"/>
          <w:szCs w:val="16"/>
          <w:lang w:val="de-CH"/>
        </w:rPr>
        <w:t xml:space="preserve"> IMMERSION\Formulaire\202</w:t>
      </w:r>
      <w:r w:rsidR="00E40DDB">
        <w:rPr>
          <w:rFonts w:ascii="Arial" w:hAnsi="Arial" w:cs="Arial"/>
          <w:i/>
          <w:sz w:val="14"/>
          <w:szCs w:val="16"/>
          <w:lang w:val="de-CH"/>
        </w:rPr>
        <w:t>4</w:t>
      </w:r>
      <w:r>
        <w:rPr>
          <w:rFonts w:ascii="Arial" w:hAnsi="Arial" w:cs="Arial"/>
          <w:i/>
          <w:sz w:val="14"/>
          <w:szCs w:val="16"/>
          <w:lang w:val="de-CH"/>
        </w:rPr>
        <w:t>-202</w:t>
      </w:r>
      <w:r w:rsidR="00E40DDB">
        <w:rPr>
          <w:rFonts w:ascii="Arial" w:hAnsi="Arial" w:cs="Arial"/>
          <w:i/>
          <w:sz w:val="14"/>
          <w:szCs w:val="16"/>
          <w:lang w:val="de-CH"/>
        </w:rPr>
        <w:t>5</w:t>
      </w:r>
    </w:p>
    <w:p w:rsidR="00F43B8D" w:rsidRDefault="00F43B8D" w:rsidP="00F43B8D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</w:p>
    <w:p w:rsidR="00A46942" w:rsidRDefault="00A46942" w:rsidP="00F43B8D">
      <w:pPr>
        <w:tabs>
          <w:tab w:val="left" w:pos="8882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0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bookmarkStart w:id="1" w:name="_GoBack"/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bookmarkEnd w:id="1"/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0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365B55" w:rsidRPr="00C7066F" w:rsidRDefault="00365B55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  <w:r w:rsidR="006B6CBF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2022-23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F43B8D">
      <w:pPr>
        <w:tabs>
          <w:tab w:val="left" w:pos="3969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F43B8D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>
        <w:rPr>
          <w:rFonts w:ascii="Arial" w:hAnsi="Arial" w:cs="Arial"/>
          <w:i/>
          <w:sz w:val="20"/>
          <w:szCs w:val="20"/>
          <w:lang w:val="de-CH"/>
        </w:rPr>
        <w:tab/>
      </w:r>
      <w:r w:rsidR="00F43B8D" w:rsidRPr="00F43B8D">
        <w:rPr>
          <w:rFonts w:ascii="Arial" w:hAnsi="Arial" w:cs="Arial"/>
          <w:sz w:val="20"/>
          <w:szCs w:val="20"/>
          <w:lang w:val="de-CH"/>
        </w:rPr>
        <w:t>Pflich</w:t>
      </w:r>
      <w:r w:rsidR="00F43B8D">
        <w:rPr>
          <w:rFonts w:ascii="Arial" w:hAnsi="Arial" w:cs="Arial"/>
          <w:sz w:val="20"/>
          <w:szCs w:val="20"/>
          <w:lang w:val="de-CH"/>
        </w:rPr>
        <w:t>t</w:t>
      </w:r>
      <w:r w:rsidR="00316F2F">
        <w:rPr>
          <w:rFonts w:ascii="Arial" w:hAnsi="Arial" w:cs="Arial"/>
          <w:sz w:val="20"/>
          <w:szCs w:val="20"/>
          <w:lang w:val="de-CH"/>
        </w:rPr>
        <w:t>wahlfach</w:t>
      </w:r>
      <w:r w:rsidR="00F43B8D" w:rsidRPr="00F43B8D">
        <w:rPr>
          <w:rFonts w:ascii="Arial" w:hAnsi="Arial" w:cs="Arial"/>
          <w:sz w:val="20"/>
          <w:szCs w:val="20"/>
          <w:lang w:val="de-CH"/>
        </w:rPr>
        <w:t>:</w:t>
      </w:r>
      <w:r w:rsidR="00F43B8D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F43B8D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F43B8D">
        <w:rPr>
          <w:rFonts w:ascii="Arial" w:hAnsi="Arial" w:cs="Arial"/>
          <w:i/>
          <w:sz w:val="20"/>
          <w:szCs w:val="20"/>
          <w:lang w:val="de-CH"/>
        </w:rPr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F43B8D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4"/>
    </w:p>
    <w:p w:rsidR="00C510DB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365B55" w:rsidRPr="00FF063F" w:rsidRDefault="00365B55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F43B8D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</w:t>
      </w:r>
      <w:r w:rsidR="00F43B8D">
        <w:rPr>
          <w:rFonts w:ascii="Arial" w:hAnsi="Arial" w:cs="Arial"/>
          <w:b/>
          <w:sz w:val="21"/>
          <w:szCs w:val="21"/>
          <w:u w:val="single"/>
        </w:rPr>
        <w:t>der Studienrichtung</w:t>
      </w:r>
    </w:p>
    <w:p w:rsidR="00F43B8D" w:rsidRDefault="00F43B8D" w:rsidP="00F43B8D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</w:rPr>
      </w:pPr>
    </w:p>
    <w:p w:rsidR="00F43B8D" w:rsidRPr="00F43B8D" w:rsidRDefault="00F43B8D" w:rsidP="00F43B8D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68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5"/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F43B8D">
        <w:rPr>
          <w:rFonts w:ascii="Arial" w:hAnsi="Arial" w:cs="Arial"/>
          <w:sz w:val="20"/>
          <w:szCs w:val="20"/>
          <w:lang w:val="de-CH"/>
        </w:rPr>
        <w:t>Französisch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Pr="00F43B8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6"/>
      <w:r>
        <w:rPr>
          <w:rFonts w:ascii="Arial" w:hAnsi="Arial" w:cs="Arial"/>
          <w:sz w:val="20"/>
          <w:szCs w:val="20"/>
          <w:lang w:val="de-CH"/>
        </w:rPr>
        <w:tab/>
      </w:r>
      <w:r w:rsidRPr="00F43B8D">
        <w:rPr>
          <w:rFonts w:ascii="Arial" w:hAnsi="Arial" w:cs="Arial"/>
          <w:sz w:val="20"/>
          <w:szCs w:val="20"/>
          <w:lang w:val="de-CH"/>
        </w:rPr>
        <w:t xml:space="preserve">Zweisprachig: Französisch / Englisch </w:t>
      </w:r>
    </w:p>
    <w:p w:rsidR="00C510DB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  <w:r w:rsidRPr="009F1700">
        <w:rPr>
          <w:rFonts w:ascii="Arial" w:hAnsi="Arial" w:cs="Arial"/>
          <w:b/>
          <w:sz w:val="20"/>
          <w:szCs w:val="20"/>
          <w:lang w:val="de-CH"/>
        </w:rPr>
        <w:t>Nur im Kollegium in St-Maurice (LYCA) möglich und von verschiedenen Bedingungen abhängig</w:t>
      </w:r>
      <w:r w:rsidRPr="009F1700">
        <w:rPr>
          <w:rFonts w:ascii="Arial" w:hAnsi="Arial" w:cs="Arial"/>
          <w:sz w:val="20"/>
          <w:szCs w:val="20"/>
          <w:lang w:val="de-CH"/>
        </w:rPr>
        <w:t>.</w:t>
      </w:r>
    </w:p>
    <w:p w:rsidR="00F43B8D" w:rsidRPr="003D6508" w:rsidRDefault="00F43B8D" w:rsidP="00F43B8D">
      <w:pPr>
        <w:spacing w:after="0"/>
        <w:ind w:left="5954" w:right="-1"/>
        <w:rPr>
          <w:rFonts w:ascii="Arial" w:hAnsi="Arial" w:cs="Arial"/>
          <w:sz w:val="20"/>
          <w:szCs w:val="20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B25E07" w:rsidRDefault="00F34C41" w:rsidP="00F34C41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B25E07">
        <w:rPr>
          <w:rFonts w:ascii="Arial" w:hAnsi="Arial" w:cs="Arial"/>
          <w:b/>
          <w:sz w:val="21"/>
          <w:szCs w:val="21"/>
          <w:u w:val="single"/>
          <w:lang w:val="de-CH"/>
        </w:rPr>
        <w:t>Wahl des Kollegiums und des Schwer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punktfachs mit 3. Sprache</w:t>
      </w:r>
      <w:r>
        <w:rPr>
          <w:rFonts w:ascii="Arial" w:hAnsi="Arial" w:cs="Arial"/>
          <w:sz w:val="21"/>
          <w:szCs w:val="21"/>
          <w:lang w:val="de-CH"/>
        </w:rPr>
        <w:t xml:space="preserve"> </w:t>
      </w:r>
      <w:r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F34C41" w:rsidRDefault="00F34C41" w:rsidP="00F34C4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W w:w="1043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491"/>
        <w:gridCol w:w="3475"/>
      </w:tblGrid>
      <w:tr w:rsidR="00F34C41" w:rsidRPr="00180CB9" w:rsidTr="00BA1FDE">
        <w:trPr>
          <w:trHeight w:val="788"/>
        </w:trPr>
        <w:tc>
          <w:tcPr>
            <w:tcW w:w="3464" w:type="dxa"/>
          </w:tcPr>
          <w:p w:rsidR="00F34C41" w:rsidRPr="00823F8D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Planta (LCP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7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8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29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0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1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us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2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3"/>
          </w:p>
          <w:p w:rsidR="00F34C41" w:rsidRDefault="00F34C41" w:rsidP="00BA1FDE">
            <w:pPr>
              <w:tabs>
                <w:tab w:val="left" w:pos="2994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91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>Creusets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LCC)</w:t>
            </w:r>
            <w:r w:rsidRPr="001937EF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4"/>
          </w:p>
          <w:p w:rsidR="00F34C41" w:rsidRPr="001937EF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5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6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Engl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Italien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7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8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39"/>
          </w:p>
          <w:p w:rsidR="00F34C41" w:rsidRDefault="00F34C41" w:rsidP="00BA1FDE">
            <w:pPr>
              <w:tabs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5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0"/>
          </w:p>
          <w:p w:rsidR="00F34C41" w:rsidRDefault="00F34C41" w:rsidP="00BA1FDE">
            <w:pPr>
              <w:tabs>
                <w:tab w:val="left" w:pos="2994"/>
                <w:tab w:val="right" w:pos="3216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475" w:type="dxa"/>
          </w:tcPr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sz w:val="16"/>
                <w:szCs w:val="20"/>
                <w:lang w:val="de-CH"/>
              </w:rPr>
            </w:pPr>
          </w:p>
          <w:p w:rsidR="00F34C41" w:rsidRPr="001D52C9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>St-Maurice (LYCA)</w:t>
            </w:r>
            <w:r w:rsidRPr="001D52C9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6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1"/>
          </w:p>
          <w:p w:rsidR="00F34C41" w:rsidRPr="001D52C9" w:rsidRDefault="00F34C41" w:rsidP="00BA1FDE">
            <w:pPr>
              <w:tabs>
                <w:tab w:val="right" w:leader="underscore" w:pos="2127"/>
                <w:tab w:val="left" w:pos="2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CH"/>
              </w:rPr>
            </w:pPr>
          </w:p>
          <w:p w:rsidR="00F34C41" w:rsidRPr="00CA2C97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7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2"/>
          </w:p>
          <w:p w:rsidR="00F34C41" w:rsidRDefault="00F34C41" w:rsidP="00BA1FDE">
            <w:pPr>
              <w:tabs>
                <w:tab w:val="right" w:pos="3192"/>
                <w:tab w:val="right" w:pos="3268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Latei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Griech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8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3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937EF">
              <w:rPr>
                <w:rFonts w:ascii="Arial" w:hAnsi="Arial" w:cs="Arial"/>
                <w:b/>
                <w:sz w:val="20"/>
                <w:szCs w:val="20"/>
                <w:lang w:val="de-DE"/>
              </w:rPr>
              <w:t>Spa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Pr="001937EF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9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4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talienisc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0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5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irtschaft &amp; Rech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1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6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ld. Gestalt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2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7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Mathematik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3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8"/>
          </w:p>
          <w:p w:rsidR="00F34C41" w:rsidRDefault="00F34C41" w:rsidP="00BA1FDE">
            <w:pPr>
              <w:tabs>
                <w:tab w:val="right" w:pos="3192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33B87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(Griechisch</w:t>
            </w:r>
            <w:r w:rsidRPr="00833B87">
              <w:rPr>
                <w:rFonts w:ascii="Arial" w:hAnsi="Arial" w:cs="Arial"/>
                <w:i/>
                <w:sz w:val="20"/>
                <w:szCs w:val="20"/>
                <w:lang w:val="de-DE"/>
              </w:rPr>
              <w:t>/Englisch</w:t>
            </w:r>
            <w:r w:rsidRPr="00CA2C97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4"/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fldChar w:fldCharType="end"/>
            </w:r>
            <w:bookmarkEnd w:id="49"/>
          </w:p>
          <w:p w:rsidR="00F34C41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E01A5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nur bei genügend Anmeldungen)</w:t>
            </w:r>
          </w:p>
          <w:p w:rsidR="00F34C41" w:rsidRPr="00E058D2" w:rsidRDefault="00F34C41" w:rsidP="00BA1FDE">
            <w:pPr>
              <w:tabs>
                <w:tab w:val="right" w:leader="underscore" w:pos="2127"/>
                <w:tab w:val="left" w:pos="2268"/>
                <w:tab w:val="right" w:pos="3409"/>
                <w:tab w:val="right" w:leader="underscore" w:pos="4962"/>
                <w:tab w:val="left" w:pos="5103"/>
                <w:tab w:val="right" w:leader="underscore" w:pos="10773"/>
              </w:tabs>
              <w:spacing w:after="0"/>
              <w:rPr>
                <w:rFonts w:ascii="Arial" w:hAnsi="Arial" w:cs="Arial"/>
                <w:sz w:val="16"/>
                <w:szCs w:val="20"/>
                <w:lang w:val="de-DE"/>
              </w:rPr>
            </w:pPr>
          </w:p>
        </w:tc>
      </w:tr>
    </w:tbl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lang w:val="de-CH"/>
        </w:rPr>
      </w:pPr>
    </w:p>
    <w:p w:rsidR="00F34C41" w:rsidRPr="00F34C41" w:rsidRDefault="00F34C41" w:rsidP="00F34C41">
      <w:pPr>
        <w:tabs>
          <w:tab w:val="right" w:leader="underscore" w:pos="4962"/>
          <w:tab w:val="left" w:pos="5103"/>
        </w:tabs>
        <w:spacing w:after="0"/>
        <w:ind w:left="4253"/>
        <w:rPr>
          <w:rFonts w:ascii="Arial" w:hAnsi="Arial" w:cs="Arial"/>
          <w:b/>
          <w:sz w:val="21"/>
          <w:szCs w:val="21"/>
          <w:lang w:val="de-CH"/>
        </w:rPr>
      </w:pPr>
    </w:p>
    <w:p w:rsidR="001E61FA" w:rsidRPr="00D83BAA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83BAA">
        <w:rPr>
          <w:rFonts w:ascii="Arial" w:hAnsi="Arial" w:cs="Arial"/>
          <w:b/>
          <w:sz w:val="21"/>
          <w:szCs w:val="21"/>
          <w:u w:val="single"/>
          <w:lang w:val="de-CH"/>
        </w:rPr>
        <w:t>Weiteres obligatorische Fach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 für die Kollegien Planta / Creusets</w:t>
      </w:r>
    </w:p>
    <w:p w:rsidR="001E61FA" w:rsidRPr="00E21D00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pStyle w:val="Paragraphedeliste"/>
        <w:tabs>
          <w:tab w:val="left" w:pos="567"/>
          <w:tab w:val="left" w:pos="3402"/>
          <w:tab w:val="left" w:pos="5670"/>
          <w:tab w:val="left" w:pos="5954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5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0"/>
      <w:r>
        <w:rPr>
          <w:rFonts w:ascii="Arial" w:hAnsi="Arial" w:cs="Arial"/>
          <w:sz w:val="20"/>
          <w:szCs w:val="20"/>
          <w:lang w:val="de-CH"/>
        </w:rPr>
        <w:t xml:space="preserve"> Musik*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1"/>
      <w:r>
        <w:rPr>
          <w:rFonts w:ascii="Arial" w:hAnsi="Arial" w:cs="Arial"/>
          <w:sz w:val="20"/>
          <w:szCs w:val="20"/>
          <w:lang w:val="de-CH"/>
        </w:rPr>
        <w:tab/>
        <w:t>Bildnerisches Gestalten</w:t>
      </w:r>
    </w:p>
    <w:p w:rsidR="001E61FA" w:rsidRDefault="001E61FA" w:rsidP="001E61FA">
      <w:pPr>
        <w:tabs>
          <w:tab w:val="left" w:pos="567"/>
          <w:tab w:val="left" w:pos="3402"/>
          <w:tab w:val="left" w:pos="5670"/>
          <w:tab w:val="left" w:pos="595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tbl>
      <w:tblPr>
        <w:tblpPr w:leftFromText="142" w:rightFromText="142" w:vertAnchor="text" w:tblpX="285" w:tblpY="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1E61FA" w:rsidRPr="00180CB9" w:rsidTr="00BA1FDE">
        <w:trPr>
          <w:cantSplit/>
          <w:trHeight w:val="3709"/>
        </w:trPr>
        <w:tc>
          <w:tcPr>
            <w:tcW w:w="10488" w:type="dxa"/>
            <w:shd w:val="clear" w:color="auto" w:fill="E7E6E6" w:themeFill="background2"/>
          </w:tcPr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426"/>
                <w:tab w:val="left" w:pos="3402"/>
                <w:tab w:val="left" w:pos="5670"/>
                <w:tab w:val="left" w:pos="5954"/>
              </w:tabs>
              <w:spacing w:after="0"/>
              <w:ind w:left="137" w:hanging="14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*bei Musik eine der beiden Optionen ankreuz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cho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7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2"/>
          </w:p>
          <w:p w:rsidR="001E61FA" w:rsidRPr="00AF17FE" w:rsidRDefault="001E61FA" w:rsidP="001E61FA">
            <w:pPr>
              <w:pStyle w:val="Paragraphedeliste"/>
              <w:numPr>
                <w:ilvl w:val="0"/>
                <w:numId w:val="6"/>
              </w:numPr>
              <w:tabs>
                <w:tab w:val="left" w:pos="567"/>
                <w:tab w:val="left" w:pos="3402"/>
                <w:tab w:val="left" w:pos="4467"/>
                <w:tab w:val="left" w:pos="5651"/>
                <w:tab w:val="right" w:leader="underscore" w:pos="10490"/>
              </w:tabs>
              <w:spacing w:after="0"/>
              <w:ind w:left="641" w:hanging="4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Kollegiumsblasmusik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8"/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180CB9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80CB9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  <w:t>Instrument:</w:t>
            </w:r>
            <w:r w:rsidR="00A32E44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32E4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1E61FA" w:rsidRPr="001A70DA" w:rsidRDefault="001E61FA" w:rsidP="00BA1FDE">
            <w:pPr>
              <w:tabs>
                <w:tab w:val="left" w:pos="567"/>
                <w:tab w:val="left" w:pos="4467"/>
                <w:tab w:val="left" w:pos="5670"/>
                <w:tab w:val="left" w:pos="5954"/>
                <w:tab w:val="right" w:leader="underscore" w:pos="10490"/>
              </w:tabs>
              <w:spacing w:after="0"/>
              <w:ind w:left="570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  <w:r w:rsidRPr="001A70DA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  <w:t>Wichtig!</w:t>
            </w:r>
          </w:p>
          <w:p w:rsidR="001E61FA" w:rsidRPr="00AF17FE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firstLine="284"/>
              <w:rPr>
                <w:rFonts w:ascii="Arial" w:hAnsi="Arial" w:cs="Arial"/>
                <w:b/>
                <w:sz w:val="20"/>
                <w:szCs w:val="20"/>
                <w:u w:val="single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209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Der </w:t>
            </w:r>
            <w:r w:rsidRPr="00794F93">
              <w:rPr>
                <w:rFonts w:ascii="Arial" w:hAnsi="Arial" w:cs="Arial"/>
                <w:sz w:val="20"/>
                <w:lang w:val="de-CH"/>
              </w:rPr>
              <w:t>Schüler, der Musikunterricht als Grundlagenfach wählt (für die Schuljahre 2 bis 4), muss mindestens zwei Jahre Instrumentalunterricht oder Stimmbildung vorweisen</w:t>
            </w:r>
            <w:r>
              <w:rPr>
                <w:rFonts w:ascii="Arial" w:hAnsi="Arial" w:cs="Arial"/>
                <w:sz w:val="20"/>
                <w:lang w:val="de-CH"/>
              </w:rPr>
              <w:t xml:space="preserve"> können.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Der Schüler muss folgende Unterrichtsstunden besuchen:</w:t>
            </w: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/>
              <w:jc w:val="both"/>
              <w:rPr>
                <w:rFonts w:ascii="Arial" w:hAnsi="Arial" w:cs="Arial"/>
                <w:sz w:val="20"/>
                <w:lang w:val="de-CH"/>
              </w:rPr>
            </w:pPr>
          </w:p>
          <w:p w:rsidR="001E61FA" w:rsidRDefault="001E61FA" w:rsidP="00BA1FDE">
            <w:pPr>
              <w:tabs>
                <w:tab w:val="left" w:pos="567"/>
                <w:tab w:val="left" w:pos="3402"/>
                <w:tab w:val="left" w:pos="5670"/>
                <w:tab w:val="left" w:pos="5954"/>
              </w:tabs>
              <w:spacing w:after="0"/>
              <w:ind w:left="-5" w:firstLine="214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</w:t>
            </w:r>
            <w:r w:rsidRPr="00794F93">
              <w:rPr>
                <w:rFonts w:ascii="Arial" w:hAnsi="Arial" w:cs="Arial"/>
                <w:b/>
                <w:sz w:val="20"/>
                <w:lang w:val="de-CH"/>
              </w:rPr>
              <w:t>theoretische vom Kollegium organisierte Musikkunde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jc w:val="both"/>
              <w:rPr>
                <w:rFonts w:ascii="Arial" w:hAnsi="Arial" w:cs="Arial"/>
                <w:b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lang w:val="de-CH"/>
              </w:rPr>
              <w:t xml:space="preserve">1 Lektion gemeinsamer Musik entweder im Chor oder in der </w:t>
            </w:r>
            <w:r w:rsidRPr="00802E5B">
              <w:rPr>
                <w:rFonts w:ascii="Arial" w:hAnsi="Arial" w:cs="Arial"/>
                <w:b/>
                <w:sz w:val="20"/>
                <w:lang w:val="de-CH"/>
              </w:rPr>
              <w:t xml:space="preserve">Blasmusik der beiden Kollegien von </w:t>
            </w:r>
            <w:r>
              <w:rPr>
                <w:rFonts w:ascii="Arial" w:hAnsi="Arial" w:cs="Arial"/>
                <w:b/>
                <w:sz w:val="20"/>
                <w:lang w:val="de-CH"/>
              </w:rPr>
              <w:t>Sitten</w:t>
            </w:r>
          </w:p>
          <w:p w:rsidR="001E61FA" w:rsidRDefault="001E61FA" w:rsidP="00BA1FDE">
            <w:pPr>
              <w:tabs>
                <w:tab w:val="left" w:pos="1626"/>
                <w:tab w:val="left" w:pos="3402"/>
                <w:tab w:val="left" w:pos="5670"/>
                <w:tab w:val="left" w:pos="5954"/>
              </w:tabs>
              <w:spacing w:after="0"/>
              <w:ind w:left="351" w:hanging="14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1E61FA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53207B" w:rsidRDefault="001E61FA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:rsidR="00CF7920" w:rsidRPr="0053207B" w:rsidRDefault="00CF7920" w:rsidP="00CF7920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color w:val="000000" w:themeColor="text1"/>
          <w:sz w:val="21"/>
          <w:szCs w:val="21"/>
          <w:u w:val="single"/>
          <w:lang w:val="de-CH"/>
        </w:rPr>
      </w:pPr>
      <w:r w:rsidRPr="0053207B">
        <w:rPr>
          <w:rFonts w:ascii="Arial" w:hAnsi="Arial" w:cs="Arial"/>
          <w:b/>
          <w:color w:val="000000" w:themeColor="text1"/>
          <w:sz w:val="21"/>
          <w:szCs w:val="21"/>
          <w:u w:val="single"/>
          <w:lang w:val="de-CH"/>
        </w:rPr>
        <w:t>Sport-Kunst-Ausbildung (SKA)</w:t>
      </w:r>
    </w:p>
    <w:p w:rsidR="00CF7920" w:rsidRPr="0053207B" w:rsidRDefault="00CF7920" w:rsidP="00CF7920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color w:val="000000" w:themeColor="text1"/>
          <w:sz w:val="21"/>
          <w:szCs w:val="21"/>
          <w:lang w:val="de-CH"/>
        </w:rPr>
      </w:pPr>
    </w:p>
    <w:p w:rsidR="00CF7920" w:rsidRPr="0053207B" w:rsidRDefault="00CF7920" w:rsidP="00CF7920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left" w:pos="8789"/>
          <w:tab w:val="left" w:pos="9923"/>
          <w:tab w:val="right" w:leader="underscore" w:pos="10773"/>
        </w:tabs>
        <w:spacing w:after="0"/>
        <w:ind w:left="284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>Sport</w:t>
      </w:r>
      <w:r w:rsidR="006B6CBF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-Kunst-Ausbildung (SKA)                                                </w:t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</w:t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ab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color w:val="000000" w:themeColor="text1"/>
          <w:sz w:val="20"/>
          <w:szCs w:val="20"/>
        </w:rPr>
      </w:r>
      <w:r w:rsidR="00180CB9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Ja</w:t>
      </w:r>
      <w:r w:rsidRPr="0053207B">
        <w:rPr>
          <w:rStyle w:val="TitreCar"/>
          <w:color w:val="000000" w:themeColor="text1"/>
          <w:lang w:val="de-CH"/>
        </w:rPr>
        <w:tab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</w:t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color w:val="000000" w:themeColor="text1"/>
          <w:sz w:val="20"/>
          <w:szCs w:val="20"/>
        </w:rPr>
      </w:r>
      <w:r w:rsidR="00180CB9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3207B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Nein</w:t>
      </w:r>
    </w:p>
    <w:p w:rsidR="00CF7920" w:rsidRPr="00AF4445" w:rsidRDefault="00E6151C" w:rsidP="00CF7920">
      <w:pPr>
        <w:tabs>
          <w:tab w:val="right" w:leader="underscore" w:pos="3969"/>
          <w:tab w:val="left" w:pos="4111"/>
          <w:tab w:val="right" w:leader="underscore" w:pos="5529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color w:val="000000" w:themeColor="text1"/>
          <w:sz w:val="20"/>
          <w:szCs w:val="20"/>
          <w:lang w:val="de-CH"/>
        </w:rPr>
      </w:pPr>
      <w:r w:rsidRPr="006B6CBF">
        <w:rPr>
          <w:rFonts w:ascii="Arial" w:hAnsi="Arial" w:cs="Arial"/>
          <w:color w:val="000000" w:themeColor="text1"/>
          <w:spacing w:val="-1"/>
          <w:sz w:val="20"/>
          <w:szCs w:val="20"/>
          <w:lang w:val="de-CH"/>
        </w:rPr>
        <w:t>Wenn ja, welche Disziplin?</w:t>
      </w:r>
      <w:r w:rsidRPr="0053207B">
        <w:rPr>
          <w:color w:val="000000" w:themeColor="text1"/>
          <w:spacing w:val="-1"/>
          <w:lang w:val="de-CH"/>
        </w:rPr>
        <w:t xml:space="preserve"> </w: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4" w:name="Text41"/>
      <w:r w:rsidR="00CF7920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instrText xml:space="preserve"> FORMTEXT </w:instrTex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="00CF7920" w:rsidRPr="0053207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4"/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                                       </w:t>
      </w:r>
      <w:r w:rsidR="006B6CBF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                                                   </w:t>
      </w:r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>(</w:t>
      </w:r>
      <w:r w:rsidR="00FF2F56" w:rsidRPr="0051727D">
        <w:rPr>
          <w:rFonts w:ascii="Arial" w:hAnsi="Arial" w:cs="Arial"/>
          <w:color w:val="000000" w:themeColor="text1"/>
          <w:sz w:val="20"/>
          <w:szCs w:val="20"/>
          <w:lang w:val="de-CH"/>
        </w:rPr>
        <w:t>Bestätigungen</w:t>
      </w:r>
      <w:r w:rsidR="00FF2F56" w:rsidRPr="00AF4445">
        <w:rPr>
          <w:rFonts w:ascii="Arial" w:hAnsi="Arial" w:cs="Arial"/>
          <w:color w:val="000000" w:themeColor="text1"/>
          <w:sz w:val="20"/>
          <w:szCs w:val="20"/>
          <w:lang w:val="de-CH"/>
        </w:rPr>
        <w:t xml:space="preserve"> beilegen)</w:t>
      </w:r>
    </w:p>
    <w:p w:rsidR="00CF7920" w:rsidRPr="0053207B" w:rsidRDefault="00CF7920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de-CH"/>
        </w:rPr>
      </w:pPr>
    </w:p>
    <w:p w:rsidR="00CF7920" w:rsidRPr="00E21D00" w:rsidRDefault="00CF7920" w:rsidP="001E61FA">
      <w:pPr>
        <w:tabs>
          <w:tab w:val="right" w:leader="underscore" w:pos="4962"/>
          <w:tab w:val="left" w:pos="510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4716AD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 xml:space="preserve">Beabsichtigte </w:t>
      </w:r>
      <w:r w:rsidRPr="004716AD">
        <w:rPr>
          <w:rFonts w:ascii="Arial" w:hAnsi="Arial" w:cs="Arial"/>
          <w:b/>
          <w:sz w:val="21"/>
          <w:szCs w:val="21"/>
          <w:u w:val="single"/>
          <w:lang w:val="de-CH"/>
        </w:rPr>
        <w:t>Unterkunft</w:t>
      </w:r>
      <w:r>
        <w:rPr>
          <w:rFonts w:ascii="Arial" w:hAnsi="Arial" w:cs="Arial"/>
          <w:b/>
          <w:sz w:val="21"/>
          <w:szCs w:val="21"/>
          <w:u w:val="single"/>
          <w:lang w:val="de-CH"/>
        </w:rPr>
        <w:t>sform</w:t>
      </w:r>
    </w:p>
    <w:p w:rsidR="001E61FA" w:rsidRPr="004716AD" w:rsidRDefault="001E61FA" w:rsidP="001E61FA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49"/>
      <w:r w:rsidRP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 w:rsidRPr="00A26F51">
        <w:rPr>
          <w:rFonts w:ascii="Arial" w:hAnsi="Arial" w:cs="Arial"/>
          <w:sz w:val="20"/>
          <w:szCs w:val="20"/>
          <w:lang w:val="de-CH"/>
        </w:rPr>
        <w:tab/>
        <w:t xml:space="preserve">Pendeln                                          </w:t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0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56"/>
      <w:r w:rsidRPr="00A26F51">
        <w:rPr>
          <w:rFonts w:ascii="Arial" w:hAnsi="Arial" w:cs="Arial"/>
          <w:sz w:val="20"/>
          <w:szCs w:val="20"/>
          <w:lang w:val="de-CH"/>
        </w:rPr>
        <w:t xml:space="preserve"> Internat </w:t>
      </w:r>
      <w:r>
        <w:rPr>
          <w:rFonts w:ascii="Arial" w:hAnsi="Arial" w:cs="Arial"/>
          <w:sz w:val="20"/>
          <w:szCs w:val="20"/>
          <w:lang w:val="de-CH"/>
        </w:rPr>
        <w:t>für Jungen in Sitten</w:t>
      </w:r>
      <w:r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1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Pr="00A26F51">
        <w:rPr>
          <w:rFonts w:ascii="Arial" w:hAnsi="Arial" w:cs="Arial"/>
          <w:sz w:val="20"/>
          <w:szCs w:val="20"/>
          <w:lang w:val="de-CH"/>
        </w:rPr>
        <w:tab/>
        <w:t>Gastfamilie</w:t>
      </w:r>
    </w:p>
    <w:p w:rsidR="001E61FA" w:rsidRPr="00A26F51" w:rsidRDefault="001E61FA" w:rsidP="001E61FA">
      <w:pPr>
        <w:tabs>
          <w:tab w:val="left" w:pos="567"/>
          <w:tab w:val="left" w:pos="4678"/>
          <w:tab w:val="left" w:pos="4962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ab/>
        <w:t xml:space="preserve">                                                           </w:t>
      </w:r>
      <w:r w:rsidR="0053207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:</w:t>
      </w:r>
      <w:r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 xml:space="preserve">Die vorliegende Anmeldung verpflichtet den Kandidaten, den Austausch für die gesamte offizielle Dauer des Schuljahres </w:t>
      </w:r>
      <w:r>
        <w:rPr>
          <w:rFonts w:ascii="Arial" w:hAnsi="Arial" w:cs="Arial"/>
          <w:b/>
          <w:sz w:val="20"/>
          <w:lang w:val="de-CH"/>
        </w:rPr>
        <w:t>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Pr="003D6508">
        <w:rPr>
          <w:rFonts w:ascii="Arial" w:hAnsi="Arial" w:cs="Arial"/>
          <w:b/>
          <w:sz w:val="20"/>
          <w:lang w:val="de-CH"/>
        </w:rPr>
        <w:t>.</w:t>
      </w: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Unterschrift de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>
        <w:rPr>
          <w:rFonts w:ascii="Arial" w:hAnsi="Arial" w:cs="Arial"/>
          <w:b/>
          <w:sz w:val="20"/>
          <w:szCs w:val="20"/>
          <w:lang w:val="de-CH"/>
        </w:rPr>
        <w:t>s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B34F51" w:rsidRDefault="001E61FA" w:rsidP="001E61FA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61FA" w:rsidRPr="003F5ADE" w:rsidRDefault="001E61FA" w:rsidP="001E61FA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Pr="00876446">
        <w:rPr>
          <w:rFonts w:ascii="Arial" w:hAnsi="Arial" w:cs="Arial"/>
          <w:sz w:val="21"/>
          <w:szCs w:val="21"/>
          <w:lang w:val="de-CH"/>
        </w:rPr>
        <w:t xml:space="preserve"> </w:t>
      </w:r>
      <w:r w:rsidRPr="003F5ADE">
        <w:rPr>
          <w:rFonts w:ascii="Arial" w:hAnsi="Arial" w:cs="Arial"/>
          <w:b/>
          <w:sz w:val="20"/>
          <w:szCs w:val="21"/>
          <w:lang w:val="de-CH"/>
        </w:rPr>
        <w:t>(</w:t>
      </w:r>
      <w:r>
        <w:rPr>
          <w:rFonts w:ascii="Arial" w:hAnsi="Arial" w:cs="Arial"/>
          <w:b/>
          <w:sz w:val="20"/>
          <w:szCs w:val="21"/>
          <w:lang w:val="de-CH"/>
        </w:rPr>
        <w:t>vom Klassenlehrer</w:t>
      </w:r>
      <w:r w:rsidRPr="003F5ADE">
        <w:rPr>
          <w:rFonts w:ascii="Arial" w:hAnsi="Arial" w:cs="Arial"/>
          <w:b/>
          <w:i/>
          <w:sz w:val="20"/>
          <w:szCs w:val="21"/>
          <w:lang w:val="de-CH"/>
        </w:rPr>
        <w:t xml:space="preserve"> </w:t>
      </w:r>
      <w:r>
        <w:rPr>
          <w:rFonts w:ascii="Arial" w:hAnsi="Arial" w:cs="Arial"/>
          <w:b/>
          <w:sz w:val="20"/>
          <w:szCs w:val="21"/>
          <w:lang w:val="de-CH"/>
        </w:rPr>
        <w:t xml:space="preserve">und/oder vom Rektorat </w:t>
      </w:r>
      <w:r w:rsidRPr="003F5ADE">
        <w:rPr>
          <w:rFonts w:ascii="Arial" w:hAnsi="Arial" w:cs="Arial"/>
          <w:b/>
          <w:sz w:val="20"/>
          <w:szCs w:val="21"/>
          <w:lang w:val="de-CH"/>
        </w:rPr>
        <w:t>auszufüllen)</w:t>
      </w:r>
    </w:p>
    <w:p w:rsidR="001E61FA" w:rsidRPr="003F5ADE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1E61FA" w:rsidRPr="007D7F86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Falls der Schül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ich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</w:t>
      </w:r>
      <w:r w:rsidRPr="007D7F86">
        <w:rPr>
          <w:rFonts w:ascii="Arial" w:hAnsi="Arial" w:cs="Arial"/>
          <w:b/>
          <w:i/>
          <w:sz w:val="20"/>
          <w:szCs w:val="20"/>
          <w:lang w:val="de-CH"/>
        </w:rPr>
        <w:t>nur mit gewissem Vorbehalt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empf</w:t>
      </w:r>
      <w:r>
        <w:rPr>
          <w:rFonts w:ascii="Arial" w:hAnsi="Arial" w:cs="Arial"/>
          <w:i/>
          <w:sz w:val="20"/>
          <w:szCs w:val="20"/>
          <w:lang w:val="de-CH"/>
        </w:rPr>
        <w:t>ohlen werden kann, muss dies von der Klassenlehrperson</w:t>
      </w:r>
      <w:r w:rsidRPr="007D7F86">
        <w:rPr>
          <w:rFonts w:ascii="Arial" w:hAnsi="Arial" w:cs="Arial"/>
          <w:i/>
          <w:sz w:val="20"/>
          <w:szCs w:val="20"/>
          <w:lang w:val="de-CH"/>
        </w:rPr>
        <w:t xml:space="preserve"> oder von der Schuldirektion unbedingt begründet werden (Bemerkungen)</w:t>
      </w:r>
      <w:r>
        <w:rPr>
          <w:rFonts w:ascii="Arial" w:hAnsi="Arial" w:cs="Arial"/>
          <w:i/>
          <w:sz w:val="20"/>
          <w:szCs w:val="20"/>
          <w:lang w:val="de-CH"/>
        </w:rPr>
        <w:t>.</w:t>
      </w:r>
    </w:p>
    <w:p w:rsidR="001E61FA" w:rsidRPr="001E1BFC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ein Schuljahr wiederholt?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851"/>
          <w:tab w:val="left" w:pos="5670"/>
          <w:tab w:val="left" w:pos="5954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2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Pr="008E020D">
        <w:rPr>
          <w:rFonts w:ascii="Arial" w:hAnsi="Arial" w:cs="Arial"/>
          <w:sz w:val="20"/>
          <w:szCs w:val="20"/>
          <w:lang w:val="de-CH"/>
        </w:rPr>
        <w:t xml:space="preserve"> ja</w:t>
      </w:r>
      <w:r w:rsidRPr="008E020D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3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Pr="008E020D">
        <w:rPr>
          <w:rFonts w:ascii="Arial" w:hAnsi="Arial" w:cs="Arial"/>
          <w:sz w:val="20"/>
          <w:szCs w:val="20"/>
          <w:lang w:val="de-CH"/>
        </w:rPr>
        <w:tab/>
        <w:t>nein</w:t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1E61FA" w:rsidRPr="008E020D" w:rsidRDefault="001E61FA" w:rsidP="001E61F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Pr="008E020D">
        <w:rPr>
          <w:rFonts w:ascii="Arial" w:hAnsi="Arial" w:cs="Arial"/>
          <w:sz w:val="20"/>
          <w:szCs w:val="20"/>
          <w:lang w:val="de-CH"/>
        </w:rPr>
        <w:t>? </w:t>
      </w:r>
      <w:r w:rsidR="00A32E44" w:rsidRPr="008E020D">
        <w:rPr>
          <w:rFonts w:ascii="Arial" w:hAnsi="Arial" w:cs="Arial"/>
          <w:sz w:val="20"/>
          <w:szCs w:val="20"/>
          <w:lang w:val="de-CH"/>
        </w:rPr>
        <w:t xml:space="preserve"> 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48323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</w:p>
    <w:p w:rsidR="001E61FA" w:rsidRPr="008E020D" w:rsidRDefault="001E61FA" w:rsidP="001E61FA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1E61FA" w:rsidRPr="001D464D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stellung und Persönlichkeit 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:</w:t>
      </w:r>
    </w:p>
    <w:p w:rsidR="001E61FA" w:rsidRPr="003D6508" w:rsidRDefault="001E61FA" w:rsidP="001E61FA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483232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ch kann ihn </w:t>
      </w:r>
      <w:r w:rsidR="001E61FA" w:rsidRPr="003D6508">
        <w:rPr>
          <w:rFonts w:ascii="Arial" w:hAnsi="Arial" w:cs="Arial"/>
          <w:sz w:val="20"/>
          <w:szCs w:val="20"/>
          <w:lang w:val="de-CH"/>
        </w:rPr>
        <w:t>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4"/>
      <w:r w:rsidR="001E61FA"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 w:rsidR="001E61FA">
        <w:rPr>
          <w:rFonts w:ascii="Arial" w:hAnsi="Arial" w:cs="Arial"/>
          <w:sz w:val="20"/>
          <w:szCs w:val="20"/>
        </w:rPr>
        <w:fldChar w:fldCharType="end"/>
      </w:r>
      <w:bookmarkEnd w:id="60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5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6"/>
      <w:r w:rsidRPr="008E020D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</w:rPr>
      </w:r>
      <w:r w:rsidR="00180C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A32E44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1E61FA" w:rsidRPr="003D6508" w:rsidRDefault="001E61FA" w:rsidP="001E61FA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:</w:t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483232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ch kann ihn</w:t>
      </w:r>
      <w:r w:rsidR="001E61FA" w:rsidRPr="003D6508">
        <w:rPr>
          <w:rFonts w:ascii="Arial" w:hAnsi="Arial" w:cs="Arial"/>
          <w:sz w:val="20"/>
          <w:szCs w:val="20"/>
          <w:lang w:val="de-CH"/>
        </w:rPr>
        <w:t xml:space="preserve"> empfehlen:</w:t>
      </w:r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7"/>
      <w:r w:rsidR="001E61FA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 w:rsidR="001E61FA">
        <w:rPr>
          <w:rFonts w:ascii="Arial" w:hAnsi="Arial" w:cs="Arial"/>
          <w:sz w:val="20"/>
          <w:szCs w:val="20"/>
          <w:lang w:val="de-CH"/>
        </w:rPr>
        <w:fldChar w:fldCharType="end"/>
      </w:r>
      <w:bookmarkEnd w:id="63"/>
      <w:r w:rsidR="001E61FA" w:rsidRPr="003D6508">
        <w:rPr>
          <w:rFonts w:ascii="Arial" w:hAnsi="Arial" w:cs="Arial"/>
          <w:sz w:val="20"/>
          <w:szCs w:val="20"/>
          <w:lang w:val="de-CH"/>
        </w:rPr>
        <w:tab/>
      </w:r>
      <w:r w:rsidR="001E61FA">
        <w:rPr>
          <w:rFonts w:ascii="Arial" w:hAnsi="Arial" w:cs="Arial"/>
          <w:sz w:val="20"/>
          <w:szCs w:val="20"/>
          <w:lang w:val="de-CH"/>
        </w:rPr>
        <w:t>ohne Weiteres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8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4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E61FA" w:rsidRPr="003D6508" w:rsidRDefault="001E61FA" w:rsidP="001E61FA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9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80CB9">
        <w:rPr>
          <w:rFonts w:ascii="Arial" w:hAnsi="Arial" w:cs="Arial"/>
          <w:sz w:val="20"/>
          <w:szCs w:val="20"/>
          <w:lang w:val="de-CH"/>
        </w:rPr>
      </w:r>
      <w:r w:rsidR="00180CB9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65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1E61FA" w:rsidRPr="003D6508" w:rsidRDefault="001E61FA" w:rsidP="001E61FA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:</w:t>
      </w:r>
    </w:p>
    <w:p w:rsidR="001E61FA" w:rsidRPr="003D6508" w:rsidRDefault="001E61FA" w:rsidP="001E61FA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A32E44" w:rsidRPr="003D6508" w:rsidRDefault="00A32E44" w:rsidP="00A32E44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Pr="003D6508" w:rsidRDefault="001E61FA" w:rsidP="001E61FA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Lehrperson:</w:t>
      </w:r>
      <w:r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D6508" w:rsidRDefault="001E61FA" w:rsidP="001E61FA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</w:t>
      </w:r>
      <w:r>
        <w:rPr>
          <w:rFonts w:ascii="Arial" w:hAnsi="Arial" w:cs="Arial"/>
          <w:b/>
          <w:sz w:val="20"/>
          <w:szCs w:val="20"/>
          <w:lang w:val="de-CH"/>
        </w:rPr>
        <w:t>des Rektorats</w:t>
      </w:r>
      <w:r w:rsidRPr="00430257">
        <w:rPr>
          <w:rFonts w:ascii="Arial" w:hAnsi="Arial" w:cs="Arial"/>
          <w:b/>
          <w:sz w:val="20"/>
          <w:szCs w:val="20"/>
          <w:lang w:val="de-CH"/>
        </w:rPr>
        <w:t>: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_____________________________________________________________</w:t>
      </w:r>
    </w:p>
    <w:p w:rsidR="001E61FA" w:rsidRPr="00C8141C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1E61FA" w:rsidRPr="003434E6" w:rsidRDefault="001E61FA" w:rsidP="001E61FA">
      <w:pPr>
        <w:tabs>
          <w:tab w:val="right" w:leader="underscore" w:pos="10773"/>
        </w:tabs>
        <w:spacing w:after="0"/>
        <w:rPr>
          <w:rFonts w:ascii="Arial" w:hAnsi="Arial" w:cs="Arial"/>
          <w:sz w:val="18"/>
          <w:szCs w:val="20"/>
          <w:lang w:val="de-CH"/>
        </w:rPr>
      </w:pP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20"/>
          <w:lang w:val="de-CH"/>
        </w:rPr>
      </w:pP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1E61FA" w:rsidRPr="00430257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E61FA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1"/>
          <w:szCs w:val="21"/>
          <w:lang w:val="de-CH"/>
        </w:rPr>
      </w:pP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Dem Gesuch ist eine Kopie der Zeugnisse der zwei letzten OS-Semester und des </w:t>
      </w:r>
      <w:r>
        <w:rPr>
          <w:rFonts w:ascii="Arial" w:hAnsi="Arial" w:cs="Arial"/>
          <w:b/>
          <w:sz w:val="21"/>
          <w:szCs w:val="21"/>
          <w:lang w:val="de-CH"/>
        </w:rPr>
        <w:t>1.</w:t>
      </w:r>
      <w:r w:rsidRPr="00045878">
        <w:rPr>
          <w:rFonts w:ascii="Arial" w:hAnsi="Arial" w:cs="Arial"/>
          <w:b/>
          <w:sz w:val="21"/>
          <w:szCs w:val="21"/>
          <w:lang w:val="de-CH"/>
        </w:rPr>
        <w:t xml:space="preserve"> Semesters des </w:t>
      </w:r>
      <w:r w:rsidR="00654FBD">
        <w:rPr>
          <w:rFonts w:ascii="Arial" w:hAnsi="Arial" w:cs="Arial"/>
          <w:b/>
          <w:sz w:val="21"/>
          <w:szCs w:val="21"/>
          <w:lang w:val="de-CH"/>
        </w:rPr>
        <w:br/>
      </w:r>
      <w:r w:rsidRPr="00045878">
        <w:rPr>
          <w:rFonts w:ascii="Arial" w:hAnsi="Arial" w:cs="Arial"/>
          <w:b/>
          <w:sz w:val="21"/>
          <w:szCs w:val="21"/>
          <w:lang w:val="de-CH"/>
        </w:rPr>
        <w:t>Kollegiums beizufügen!</w:t>
      </w:r>
    </w:p>
    <w:p w:rsidR="001E61FA" w:rsidRPr="00CF5B1F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des Creusets (Rue de St-Guérin 34, 1950 Sion) oder dem Lycée-Collège de l’Abbaye in St. Maurice (Rue C.- E. de Rivaz, CP 179, 1890 St-Maurice)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Bei Abmeldungen benachrichtigen Sie bitte umgehend (telefonisch oder per E-Mail) das Kollegium und</w:t>
      </w:r>
      <w:r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as </w:t>
      </w:r>
      <w:r>
        <w:rPr>
          <w:rFonts w:ascii="Arial" w:hAnsi="Arial" w:cs="Arial"/>
          <w:b/>
          <w:sz w:val="20"/>
          <w:szCs w:val="20"/>
          <w:lang w:val="de-CH"/>
        </w:rPr>
        <w:t>Büro für Sprach-Austausch (</w:t>
      </w:r>
      <w:r w:rsidRPr="006F3ADE">
        <w:rPr>
          <w:rFonts w:ascii="Arial" w:hAnsi="Arial" w:cs="Arial"/>
          <w:b/>
          <w:sz w:val="20"/>
          <w:szCs w:val="20"/>
          <w:lang w:val="de-CH"/>
        </w:rPr>
        <w:t>BSA</w:t>
      </w:r>
      <w:r>
        <w:rPr>
          <w:rFonts w:ascii="Arial" w:hAnsi="Arial" w:cs="Arial"/>
          <w:b/>
          <w:sz w:val="20"/>
          <w:szCs w:val="20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1E61FA" w:rsidRPr="00B34F51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1E61FA" w:rsidRPr="006F3ADE" w:rsidRDefault="001E61FA" w:rsidP="001E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Die vollständig ausgefüllten und unterschriebenen Unterlagen müssen </w:t>
      </w:r>
      <w:r>
        <w:rPr>
          <w:rFonts w:ascii="Arial" w:hAnsi="Arial" w:cs="Arial"/>
          <w:b/>
          <w:sz w:val="20"/>
          <w:szCs w:val="20"/>
          <w:lang w:val="de-CH"/>
        </w:rPr>
        <w:t>vom Kollegium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54F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u w:val="single"/>
          <w:lang w:val="de-CH"/>
        </w:rPr>
        <w:t>bis spätestens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am </w:t>
      </w:r>
      <w:r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654FBD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Pr="009A2642">
        <w:rPr>
          <w:rFonts w:ascii="Arial" w:hAnsi="Arial" w:cs="Arial"/>
          <w:b/>
          <w:sz w:val="20"/>
          <w:szCs w:val="20"/>
          <w:u w:val="single"/>
          <w:lang w:val="de-CH"/>
        </w:rPr>
        <w:t>. Februar 202</w:t>
      </w:r>
      <w:r w:rsidR="00E40DDB">
        <w:rPr>
          <w:rFonts w:ascii="Arial" w:hAnsi="Arial" w:cs="Arial"/>
          <w:b/>
          <w:sz w:val="20"/>
          <w:szCs w:val="20"/>
          <w:u w:val="single"/>
          <w:lang w:val="de-CH"/>
        </w:rPr>
        <w:t>4</w:t>
      </w:r>
      <w:r w:rsidRPr="009A2642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Pr="006F3ADE">
        <w:rPr>
          <w:rFonts w:ascii="Arial" w:hAnsi="Arial" w:cs="Arial"/>
          <w:b/>
          <w:sz w:val="20"/>
          <w:szCs w:val="20"/>
          <w:lang w:val="de-CH"/>
        </w:rPr>
        <w:t>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D10381" w:rsidRPr="00B34F51" w:rsidRDefault="00CE14A4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</w:p>
    <w:sectPr w:rsidR="00D10381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180CB9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180CB9">
              <w:rPr>
                <w:bCs/>
                <w:noProof/>
              </w:rPr>
              <w:t>3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180CB9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180CB9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180CB9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F4445">
              <w:rPr>
                <w:bCs/>
                <w:noProof/>
              </w:rPr>
              <w:t>3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E73709"/>
    <w:multiLevelType w:val="hybridMultilevel"/>
    <w:tmpl w:val="DB0849B8"/>
    <w:lvl w:ilvl="0" w:tplc="6986BD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0" w:hanging="360"/>
      </w:pPr>
    </w:lvl>
    <w:lvl w:ilvl="2" w:tplc="100C001B" w:tentative="1">
      <w:start w:val="1"/>
      <w:numFmt w:val="lowerRoman"/>
      <w:lvlText w:val="%3."/>
      <w:lvlJc w:val="right"/>
      <w:pPr>
        <w:ind w:left="2370" w:hanging="180"/>
      </w:pPr>
    </w:lvl>
    <w:lvl w:ilvl="3" w:tplc="100C000F" w:tentative="1">
      <w:start w:val="1"/>
      <w:numFmt w:val="decimal"/>
      <w:lvlText w:val="%4."/>
      <w:lvlJc w:val="left"/>
      <w:pPr>
        <w:ind w:left="3090" w:hanging="360"/>
      </w:pPr>
    </w:lvl>
    <w:lvl w:ilvl="4" w:tplc="100C0019" w:tentative="1">
      <w:start w:val="1"/>
      <w:numFmt w:val="lowerLetter"/>
      <w:lvlText w:val="%5."/>
      <w:lvlJc w:val="left"/>
      <w:pPr>
        <w:ind w:left="3810" w:hanging="360"/>
      </w:pPr>
    </w:lvl>
    <w:lvl w:ilvl="5" w:tplc="100C001B" w:tentative="1">
      <w:start w:val="1"/>
      <w:numFmt w:val="lowerRoman"/>
      <w:lvlText w:val="%6."/>
      <w:lvlJc w:val="right"/>
      <w:pPr>
        <w:ind w:left="4530" w:hanging="180"/>
      </w:pPr>
    </w:lvl>
    <w:lvl w:ilvl="6" w:tplc="100C000F" w:tentative="1">
      <w:start w:val="1"/>
      <w:numFmt w:val="decimal"/>
      <w:lvlText w:val="%7."/>
      <w:lvlJc w:val="left"/>
      <w:pPr>
        <w:ind w:left="5250" w:hanging="360"/>
      </w:pPr>
    </w:lvl>
    <w:lvl w:ilvl="7" w:tplc="100C0019" w:tentative="1">
      <w:start w:val="1"/>
      <w:numFmt w:val="lowerLetter"/>
      <w:lvlText w:val="%8."/>
      <w:lvlJc w:val="left"/>
      <w:pPr>
        <w:ind w:left="5970" w:hanging="360"/>
      </w:pPr>
    </w:lvl>
    <w:lvl w:ilvl="8" w:tplc="10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09"/>
  <w:autoHyphenation/>
  <w:hyphenationZone w:val="425"/>
  <w:evenAndOddHeaders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C28B9"/>
    <w:rsid w:val="000D341A"/>
    <w:rsid w:val="000D6CD5"/>
    <w:rsid w:val="000F6EEE"/>
    <w:rsid w:val="001111E3"/>
    <w:rsid w:val="001124EA"/>
    <w:rsid w:val="001264FE"/>
    <w:rsid w:val="00126ABC"/>
    <w:rsid w:val="00136CC6"/>
    <w:rsid w:val="0015121D"/>
    <w:rsid w:val="00180CB9"/>
    <w:rsid w:val="00196272"/>
    <w:rsid w:val="001C4EA4"/>
    <w:rsid w:val="001C7C71"/>
    <w:rsid w:val="001D464D"/>
    <w:rsid w:val="001E1BFC"/>
    <w:rsid w:val="001E2D4E"/>
    <w:rsid w:val="001E61FA"/>
    <w:rsid w:val="001F4248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16F2F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65B55"/>
    <w:rsid w:val="00387E20"/>
    <w:rsid w:val="003A72A9"/>
    <w:rsid w:val="003B0C02"/>
    <w:rsid w:val="003C59FA"/>
    <w:rsid w:val="003D6508"/>
    <w:rsid w:val="003E55B0"/>
    <w:rsid w:val="003E6A38"/>
    <w:rsid w:val="003F5749"/>
    <w:rsid w:val="00402E31"/>
    <w:rsid w:val="004048C2"/>
    <w:rsid w:val="0040684C"/>
    <w:rsid w:val="00430257"/>
    <w:rsid w:val="004418DB"/>
    <w:rsid w:val="00444C7E"/>
    <w:rsid w:val="004540BE"/>
    <w:rsid w:val="00455FCA"/>
    <w:rsid w:val="00470562"/>
    <w:rsid w:val="00483232"/>
    <w:rsid w:val="004842A9"/>
    <w:rsid w:val="004A1628"/>
    <w:rsid w:val="004C5146"/>
    <w:rsid w:val="004D0754"/>
    <w:rsid w:val="004D0BF7"/>
    <w:rsid w:val="00502C6F"/>
    <w:rsid w:val="00516719"/>
    <w:rsid w:val="0051727D"/>
    <w:rsid w:val="0052037A"/>
    <w:rsid w:val="00522C9A"/>
    <w:rsid w:val="00530A9B"/>
    <w:rsid w:val="00531D74"/>
    <w:rsid w:val="0053207B"/>
    <w:rsid w:val="0054622C"/>
    <w:rsid w:val="005A051C"/>
    <w:rsid w:val="005E596A"/>
    <w:rsid w:val="005F2E61"/>
    <w:rsid w:val="00602657"/>
    <w:rsid w:val="00627E5F"/>
    <w:rsid w:val="00630A75"/>
    <w:rsid w:val="0063353B"/>
    <w:rsid w:val="00634165"/>
    <w:rsid w:val="00640146"/>
    <w:rsid w:val="00654FBD"/>
    <w:rsid w:val="00657FDF"/>
    <w:rsid w:val="00662603"/>
    <w:rsid w:val="00682C8A"/>
    <w:rsid w:val="00691B66"/>
    <w:rsid w:val="006B0C41"/>
    <w:rsid w:val="006B6CBF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374C"/>
    <w:rsid w:val="007F728B"/>
    <w:rsid w:val="0081555F"/>
    <w:rsid w:val="00844A13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E020D"/>
    <w:rsid w:val="008F1E4D"/>
    <w:rsid w:val="008F2E0E"/>
    <w:rsid w:val="009057B1"/>
    <w:rsid w:val="00934B77"/>
    <w:rsid w:val="00936BFF"/>
    <w:rsid w:val="00976019"/>
    <w:rsid w:val="009A5A51"/>
    <w:rsid w:val="009C0548"/>
    <w:rsid w:val="009E3FB7"/>
    <w:rsid w:val="00A26F51"/>
    <w:rsid w:val="00A32E44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AF4445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CF7920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0DDB"/>
    <w:rsid w:val="00E4124D"/>
    <w:rsid w:val="00E6151C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4A31"/>
    <w:rsid w:val="00F34C41"/>
    <w:rsid w:val="00F351C9"/>
    <w:rsid w:val="00F35A69"/>
    <w:rsid w:val="00F43B8D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2F56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ANNEE%20EN%20IMMERSION\FORMULAIRES\2023-2024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35B6-9064-4296-B1C4-B122351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4</cp:revision>
  <cp:lastPrinted>2020-12-11T11:20:00Z</cp:lastPrinted>
  <dcterms:created xsi:type="dcterms:W3CDTF">2024-01-15T07:41:00Z</dcterms:created>
  <dcterms:modified xsi:type="dcterms:W3CDTF">2024-01-15T07:44:00Z</dcterms:modified>
</cp:coreProperties>
</file>